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75"/>
        <w:gridCol w:w="903"/>
        <w:gridCol w:w="1871"/>
        <w:gridCol w:w="972"/>
        <w:gridCol w:w="1118"/>
        <w:gridCol w:w="1989"/>
        <w:gridCol w:w="11"/>
      </w:tblGrid>
      <w:tr w:rsidR="002B028C" w:rsidRPr="002542F8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:rsidR="002B028C" w:rsidRPr="002542F8" w:rsidRDefault="002B02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ökande/bostadssamman</w:t>
            </w:r>
            <w:r w:rsidR="002A0C84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br/>
              <w:t>slutningens namn</w:t>
            </w:r>
          </w:p>
        </w:tc>
        <w:tc>
          <w:tcPr>
            <w:tcW w:w="5950" w:type="dxa"/>
            <w:gridSpan w:val="4"/>
          </w:tcPr>
          <w:p w:rsidR="002B028C" w:rsidRPr="002542F8" w:rsidRDefault="002B028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2B028C" w:rsidRPr="002542F8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:rsidR="002B028C" w:rsidRPr="002542F8" w:rsidRDefault="002B02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</w:t>
            </w:r>
          </w:p>
        </w:tc>
        <w:tc>
          <w:tcPr>
            <w:tcW w:w="5950" w:type="dxa"/>
            <w:gridSpan w:val="4"/>
          </w:tcPr>
          <w:p w:rsidR="002B028C" w:rsidRPr="002542F8" w:rsidRDefault="002B028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</w:p>
        </w:tc>
      </w:tr>
      <w:tr w:rsidR="002B028C" w:rsidRPr="002542F8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:rsidR="002B028C" w:rsidRPr="002542F8" w:rsidRDefault="002B02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aktperson</w:t>
            </w:r>
          </w:p>
        </w:tc>
        <w:tc>
          <w:tcPr>
            <w:tcW w:w="5950" w:type="dxa"/>
            <w:gridSpan w:val="4"/>
          </w:tcPr>
          <w:p w:rsidR="002B028C" w:rsidRPr="002542F8" w:rsidRDefault="002B028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</w:p>
        </w:tc>
      </w:tr>
      <w:tr w:rsidR="002B028C" w:rsidRPr="002542F8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:rsidR="002B028C" w:rsidRPr="002542F8" w:rsidRDefault="002B02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post</w:t>
            </w:r>
          </w:p>
        </w:tc>
        <w:tc>
          <w:tcPr>
            <w:tcW w:w="2843" w:type="dxa"/>
            <w:gridSpan w:val="2"/>
          </w:tcPr>
          <w:p w:rsidR="002B028C" w:rsidRPr="002542F8" w:rsidRDefault="002B028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</w:p>
        </w:tc>
        <w:tc>
          <w:tcPr>
            <w:tcW w:w="1118" w:type="dxa"/>
          </w:tcPr>
          <w:p w:rsidR="002B028C" w:rsidRPr="002542F8" w:rsidRDefault="002B02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</w:t>
            </w:r>
          </w:p>
        </w:tc>
        <w:tc>
          <w:tcPr>
            <w:tcW w:w="1989" w:type="dxa"/>
          </w:tcPr>
          <w:p w:rsidR="002B028C" w:rsidRPr="002542F8" w:rsidRDefault="002B028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</w:p>
        </w:tc>
      </w:tr>
      <w:tr w:rsidR="002B028C" w:rsidRPr="002542F8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:rsidR="002B028C" w:rsidRPr="002542F8" w:rsidRDefault="002B02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adress</w:t>
            </w:r>
          </w:p>
        </w:tc>
        <w:tc>
          <w:tcPr>
            <w:tcW w:w="5950" w:type="dxa"/>
            <w:gridSpan w:val="4"/>
          </w:tcPr>
          <w:p w:rsidR="002B028C" w:rsidRPr="002542F8" w:rsidRDefault="00C16F28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</w:p>
        </w:tc>
      </w:tr>
      <w:tr w:rsidR="00C16F28" w:rsidRPr="002542F8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:rsidR="00C16F28" w:rsidRPr="002542F8" w:rsidRDefault="00C16F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ktureringsadress</w:t>
            </w:r>
          </w:p>
        </w:tc>
        <w:tc>
          <w:tcPr>
            <w:tcW w:w="5950" w:type="dxa"/>
            <w:gridSpan w:val="4"/>
          </w:tcPr>
          <w:p w:rsidR="00C16F28" w:rsidRPr="002542F8" w:rsidRDefault="00C16F28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</w:p>
        </w:tc>
      </w:tr>
      <w:tr w:rsidR="00C16F28" w:rsidRPr="002542F8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:rsidR="00C16F28" w:rsidRPr="002542F8" w:rsidRDefault="00C16F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faktureringsadress</w:t>
            </w:r>
          </w:p>
        </w:tc>
        <w:tc>
          <w:tcPr>
            <w:tcW w:w="5950" w:type="dxa"/>
            <w:gridSpan w:val="4"/>
          </w:tcPr>
          <w:p w:rsidR="00C16F28" w:rsidRPr="002542F8" w:rsidRDefault="00C16F28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bookmarkStart w:id="1" w:name="_GoBack"/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bookmarkEnd w:id="1"/>
            <w:r w:rsidRPr="002542F8">
              <w:rPr>
                <w:rFonts w:ascii="Verdana" w:hAnsi="Verdana"/>
              </w:rPr>
              <w:fldChar w:fldCharType="end"/>
            </w:r>
          </w:p>
        </w:tc>
      </w:tr>
      <w:tr w:rsidR="00C16F28" w:rsidRPr="002542F8" w:rsidTr="002542F8">
        <w:trPr>
          <w:gridAfter w:val="1"/>
          <w:wAfter w:w="11" w:type="dxa"/>
        </w:trPr>
        <w:tc>
          <w:tcPr>
            <w:tcW w:w="3678" w:type="dxa"/>
            <w:gridSpan w:val="2"/>
          </w:tcPr>
          <w:p w:rsidR="00C16F28" w:rsidRPr="002542F8" w:rsidRDefault="00C16F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-nummer</w:t>
            </w:r>
          </w:p>
        </w:tc>
        <w:tc>
          <w:tcPr>
            <w:tcW w:w="5950" w:type="dxa"/>
            <w:gridSpan w:val="4"/>
          </w:tcPr>
          <w:p w:rsidR="00C16F28" w:rsidRPr="002542F8" w:rsidRDefault="00C16F28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</w:p>
        </w:tc>
      </w:tr>
      <w:tr w:rsidR="00C16F28" w:rsidRPr="002542F8" w:rsidTr="002542F8">
        <w:tc>
          <w:tcPr>
            <w:tcW w:w="9639" w:type="dxa"/>
            <w:gridSpan w:val="7"/>
          </w:tcPr>
          <w:p w:rsidR="002542F8" w:rsidRDefault="002542F8" w:rsidP="00C16F28">
            <w:pPr>
              <w:rPr>
                <w:rFonts w:ascii="Verdana" w:hAnsi="Verdana"/>
                <w:b/>
              </w:rPr>
            </w:pPr>
          </w:p>
          <w:p w:rsidR="00C16F28" w:rsidRPr="002542F8" w:rsidRDefault="00C16F28" w:rsidP="002542F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Rökförbud söks för utrymmen och områden som hör till lägenheterna                      </w:t>
            </w:r>
          </w:p>
        </w:tc>
      </w:tr>
      <w:tr w:rsidR="00C16F28" w:rsidRPr="002542F8" w:rsidTr="002542F8">
        <w:tc>
          <w:tcPr>
            <w:tcW w:w="2775" w:type="dxa"/>
          </w:tcPr>
          <w:p w:rsidR="00C16F28" w:rsidRPr="002542F8" w:rsidRDefault="00C16F28" w:rsidP="00C16F28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2"/>
            <w:r>
              <w:rPr>
                <w:rFonts w:ascii="Verdana" w:hAnsi="Verdana"/>
              </w:rPr>
              <w:t xml:space="preserve"> Balkong</w:t>
            </w:r>
          </w:p>
        </w:tc>
        <w:tc>
          <w:tcPr>
            <w:tcW w:w="2774" w:type="dxa"/>
            <w:gridSpan w:val="2"/>
          </w:tcPr>
          <w:p w:rsidR="00C16F28" w:rsidRPr="002542F8" w:rsidRDefault="00C16F28" w:rsidP="00C16F28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3"/>
            <w:r>
              <w:rPr>
                <w:rFonts w:ascii="Verdana" w:hAnsi="Verdana"/>
              </w:rPr>
              <w:t xml:space="preserve"> Utomhusområde</w:t>
            </w:r>
          </w:p>
        </w:tc>
        <w:tc>
          <w:tcPr>
            <w:tcW w:w="4090" w:type="dxa"/>
            <w:gridSpan w:val="4"/>
          </w:tcPr>
          <w:p w:rsidR="00C16F28" w:rsidRPr="002542F8" w:rsidRDefault="00C16F28" w:rsidP="00C16F28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4"/>
            <w:r>
              <w:rPr>
                <w:rFonts w:ascii="Verdana" w:hAnsi="Verdana"/>
              </w:rPr>
              <w:t xml:space="preserve"> Inne i lägenhet* (mer omfattande utredningar)</w:t>
            </w:r>
          </w:p>
        </w:tc>
      </w:tr>
    </w:tbl>
    <w:tbl>
      <w:tblPr>
        <w:tblStyle w:val="TaulukkoRuudukko"/>
        <w:tblpPr w:leftFromText="141" w:rightFromText="141" w:vertAnchor="text" w:horzAnchor="margin" w:tblpY="404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867998" w:rsidRPr="002542F8" w:rsidTr="00AC34FF">
        <w:tc>
          <w:tcPr>
            <w:tcW w:w="9634" w:type="dxa"/>
          </w:tcPr>
          <w:p w:rsidR="00867998" w:rsidRPr="002542F8" w:rsidRDefault="00867998" w:rsidP="00FB68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lagor till ansökan</w:t>
            </w:r>
          </w:p>
        </w:tc>
      </w:tr>
      <w:tr w:rsidR="00867998" w:rsidRPr="002542F8" w:rsidTr="00AC34FF">
        <w:tc>
          <w:tcPr>
            <w:tcW w:w="9634" w:type="dxa"/>
          </w:tcPr>
          <w:p w:rsidR="00867998" w:rsidRPr="002542F8" w:rsidRDefault="00867998" w:rsidP="00FB684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5"/>
            <w:r>
              <w:rPr>
                <w:rFonts w:ascii="Verdana" w:hAnsi="Verdana"/>
              </w:rPr>
              <w:t xml:space="preserve"> bostadssammanslutningens beslut om att ansöka om rökförbud</w:t>
            </w:r>
          </w:p>
          <w:p w:rsidR="002542F8" w:rsidRPr="002542F8" w:rsidRDefault="002542F8" w:rsidP="00FB684C">
            <w:pPr>
              <w:rPr>
                <w:rFonts w:ascii="Verdana" w:hAnsi="Verdana"/>
              </w:rPr>
            </w:pPr>
          </w:p>
        </w:tc>
      </w:tr>
      <w:tr w:rsidR="00867998" w:rsidRPr="002542F8" w:rsidTr="00AC34FF">
        <w:tc>
          <w:tcPr>
            <w:tcW w:w="9634" w:type="dxa"/>
          </w:tcPr>
          <w:p w:rsidR="00867998" w:rsidRPr="002542F8" w:rsidRDefault="00867998" w:rsidP="00C445E4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8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6"/>
            <w:r>
              <w:rPr>
                <w:rFonts w:ascii="Verdana" w:hAnsi="Verdana"/>
              </w:rPr>
              <w:t xml:space="preserve"> lägenheter för vilka förbud söks och grund för besittningen av dem </w:t>
            </w:r>
          </w:p>
          <w:p w:rsidR="00867998" w:rsidRPr="002542F8" w:rsidRDefault="00867998" w:rsidP="00C445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n också innehålla </w:t>
            </w:r>
            <w:r w:rsidRPr="002542F8">
              <w:rPr>
                <w:rFonts w:ascii="Verdana" w:hAnsi="Verdan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bolagsordningen </w:t>
            </w:r>
          </w:p>
          <w:p w:rsidR="002542F8" w:rsidRPr="002542F8" w:rsidRDefault="002542F8" w:rsidP="00C445E4">
            <w:pPr>
              <w:rPr>
                <w:rFonts w:ascii="Verdana" w:hAnsi="Verdana"/>
              </w:rPr>
            </w:pPr>
          </w:p>
        </w:tc>
      </w:tr>
      <w:tr w:rsidR="00867998" w:rsidRPr="002542F8" w:rsidTr="00AC34FF">
        <w:tc>
          <w:tcPr>
            <w:tcW w:w="9634" w:type="dxa"/>
          </w:tcPr>
          <w:p w:rsidR="00867998" w:rsidRDefault="00867998" w:rsidP="00FB684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utrymmets/områdets innehavares kontaktinformation**) som sökanden känner till </w:t>
            </w:r>
          </w:p>
          <w:p w:rsidR="00F14B5A" w:rsidRPr="002542F8" w:rsidRDefault="00F14B5A" w:rsidP="00FB684C">
            <w:pPr>
              <w:rPr>
                <w:rFonts w:ascii="Verdana" w:hAnsi="Verdana"/>
              </w:rPr>
            </w:pPr>
          </w:p>
          <w:p w:rsidR="00867998" w:rsidRPr="002542F8" w:rsidRDefault="00867998" w:rsidP="00FB68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pgifterna kan också ges t.ex. genom  </w:t>
            </w:r>
          </w:p>
          <w:p w:rsidR="002542F8" w:rsidRPr="002542F8" w:rsidRDefault="00867998" w:rsidP="00C445E4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utdrag ur boendeförteckningen eller aktieägarförteckningen (med namn- och adressuppgifter)</w:t>
            </w:r>
          </w:p>
          <w:p w:rsidR="00867998" w:rsidRPr="002542F8" w:rsidRDefault="00867998" w:rsidP="00C445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  <w:tr w:rsidR="00867998" w:rsidRPr="002542F8" w:rsidTr="00AC34FF">
        <w:tc>
          <w:tcPr>
            <w:tcW w:w="9634" w:type="dxa"/>
          </w:tcPr>
          <w:p w:rsidR="00867998" w:rsidRDefault="00867998" w:rsidP="00FB684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7"/>
            <w:r>
              <w:rPr>
                <w:rFonts w:ascii="Verdana" w:hAnsi="Verdana"/>
              </w:rPr>
              <w:t xml:space="preserve"> kopior av byggnadsritningarna (fasad- och/eller planritningar) där lägenhetsnumren är utmärkta. (Av bilderna ska framgå var tillufts- och frånluftsventilerna och vädringsfönstren finns.) </w:t>
            </w:r>
          </w:p>
          <w:p w:rsidR="00384164" w:rsidRDefault="00384164" w:rsidP="00FB684C">
            <w:pPr>
              <w:rPr>
                <w:rFonts w:ascii="Verdana" w:hAnsi="Verdana"/>
              </w:rPr>
            </w:pPr>
          </w:p>
          <w:p w:rsidR="00A93460" w:rsidRPr="002542F8" w:rsidRDefault="00A93460" w:rsidP="00FB684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nnan utredning om att det från de utrymmen/områden för vilka förbud söks kan spridas tobaksrök annat än i undantagsfall till andra lägenheter eller utomhusområden som hör till dessa</w:t>
            </w:r>
          </w:p>
          <w:p w:rsidR="00A93460" w:rsidRDefault="00A93460" w:rsidP="00FB684C">
            <w:pPr>
              <w:rPr>
                <w:rFonts w:ascii="Verdana" w:hAnsi="Verdana"/>
              </w:rPr>
            </w:pPr>
          </w:p>
          <w:p w:rsidR="007E69A5" w:rsidRDefault="00867998" w:rsidP="00FB68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bjektets ventilation  </w:t>
            </w:r>
          </w:p>
          <w:p w:rsidR="00A93460" w:rsidRDefault="00867998" w:rsidP="00FB684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2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8"/>
            <w:r>
              <w:rPr>
                <w:rFonts w:ascii="Verdana" w:hAnsi="Verdana"/>
              </w:rPr>
              <w:t xml:space="preserve"> självdrag, </w:t>
            </w:r>
            <w:r w:rsidRPr="002542F8">
              <w:rPr>
                <w:rFonts w:ascii="Verdana" w:hAnsi="Verdan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maskinell frånluft, </w:t>
            </w:r>
            <w:r w:rsidRPr="002542F8">
              <w:rPr>
                <w:rFonts w:ascii="Verdana" w:hAnsi="Verdan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maskinell till- och frånluft,  </w:t>
            </w:r>
          </w:p>
          <w:p w:rsidR="00867998" w:rsidRPr="002542F8" w:rsidRDefault="00867998" w:rsidP="00FB684C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ågon annan typ, vilken </w:t>
            </w:r>
            <w:r w:rsidRPr="002542F8"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  <w:bookmarkEnd w:id="9"/>
          </w:p>
          <w:p w:rsidR="002542F8" w:rsidRPr="002542F8" w:rsidRDefault="002542F8" w:rsidP="00FB684C">
            <w:pPr>
              <w:rPr>
                <w:rFonts w:ascii="Verdana" w:hAnsi="Verdana"/>
              </w:rPr>
            </w:pPr>
          </w:p>
        </w:tc>
      </w:tr>
      <w:tr w:rsidR="00867998" w:rsidRPr="002542F8" w:rsidTr="00AC34FF">
        <w:tc>
          <w:tcPr>
            <w:tcW w:w="9634" w:type="dxa"/>
          </w:tcPr>
          <w:p w:rsidR="00867998" w:rsidRPr="002542F8" w:rsidRDefault="00867998" w:rsidP="00DC21D7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1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10"/>
            <w:r>
              <w:rPr>
                <w:rFonts w:ascii="Verdana" w:hAnsi="Verdana"/>
              </w:rPr>
              <w:t xml:space="preserve"> utredning om förfarandena när utrymmets/områdets innehavare hördes samt ställningstagandena för och emot vid hörandet.</w:t>
            </w:r>
          </w:p>
          <w:p w:rsidR="002542F8" w:rsidRPr="002542F8" w:rsidRDefault="002542F8" w:rsidP="00DC21D7">
            <w:pPr>
              <w:rPr>
                <w:rFonts w:ascii="Verdana" w:hAnsi="Verdana"/>
              </w:rPr>
            </w:pPr>
          </w:p>
        </w:tc>
      </w:tr>
      <w:tr w:rsidR="00867998" w:rsidRPr="002542F8" w:rsidTr="00AC34FF">
        <w:tc>
          <w:tcPr>
            <w:tcW w:w="9634" w:type="dxa"/>
          </w:tcPr>
          <w:p w:rsidR="00867998" w:rsidRPr="002542F8" w:rsidRDefault="00867998" w:rsidP="00174746">
            <w:pPr>
              <w:rPr>
                <w:rFonts w:ascii="Verdana" w:hAnsi="Verdana"/>
              </w:rPr>
            </w:pPr>
            <w:r w:rsidRPr="002542F8">
              <w:rPr>
                <w:rFonts w:ascii="Verdana" w:hAnsi="Verdana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3"/>
            <w:r w:rsidRPr="002542F8">
              <w:rPr>
                <w:rFonts w:ascii="Verdana" w:hAnsi="Verdana"/>
              </w:rPr>
              <w:instrText xml:space="preserve"> FORMCHECKBOX </w:instrText>
            </w:r>
            <w:r w:rsidR="00B0112A">
              <w:rPr>
                <w:rFonts w:ascii="Verdana" w:hAnsi="Verdana"/>
              </w:rPr>
            </w:r>
            <w:r w:rsidR="00B0112A">
              <w:rPr>
                <w:rFonts w:ascii="Verdana" w:hAnsi="Verdana"/>
              </w:rPr>
              <w:fldChar w:fldCharType="separate"/>
            </w:r>
            <w:r w:rsidRPr="002542F8">
              <w:rPr>
                <w:rFonts w:ascii="Verdana" w:hAnsi="Verdana"/>
              </w:rPr>
              <w:fldChar w:fldCharType="end"/>
            </w:r>
            <w:bookmarkEnd w:id="11"/>
            <w:r>
              <w:rPr>
                <w:rFonts w:ascii="Verdana" w:hAnsi="Verdana"/>
              </w:rPr>
              <w:t xml:space="preserve"> lagakraftsbevis av domstol</w:t>
            </w:r>
          </w:p>
          <w:p w:rsidR="002542F8" w:rsidRPr="002542F8" w:rsidRDefault="002542F8" w:rsidP="00174746">
            <w:pPr>
              <w:rPr>
                <w:rFonts w:ascii="Verdana" w:hAnsi="Verdana"/>
              </w:rPr>
            </w:pPr>
          </w:p>
        </w:tc>
      </w:tr>
      <w:tr w:rsidR="00867998" w:rsidRPr="002542F8" w:rsidTr="00AC34FF">
        <w:tc>
          <w:tcPr>
            <w:tcW w:w="9634" w:type="dxa"/>
          </w:tcPr>
          <w:p w:rsidR="00867998" w:rsidRPr="002542F8" w:rsidRDefault="00867998" w:rsidP="00192D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Övrigt </w:t>
            </w:r>
            <w:r w:rsidRPr="002542F8"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542F8">
              <w:rPr>
                <w:rFonts w:ascii="Verdana" w:hAnsi="Verdana"/>
              </w:rPr>
              <w:instrText xml:space="preserve"> FORMTEXT </w:instrText>
            </w:r>
            <w:r w:rsidRPr="002542F8">
              <w:rPr>
                <w:rFonts w:ascii="Verdana" w:hAnsi="Verdana"/>
              </w:rPr>
            </w:r>
            <w:r w:rsidRPr="002542F8">
              <w:rPr>
                <w:rFonts w:ascii="Verdana" w:hAnsi="Verdana"/>
              </w:rPr>
              <w:fldChar w:fldCharType="separate"/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="002A0C84">
              <w:rPr>
                <w:rFonts w:ascii="Verdana" w:hAnsi="Verdana"/>
                <w:noProof/>
              </w:rPr>
              <w:t> </w:t>
            </w:r>
            <w:r w:rsidRPr="002542F8">
              <w:rPr>
                <w:rFonts w:ascii="Verdana" w:hAnsi="Verdana"/>
              </w:rPr>
              <w:fldChar w:fldCharType="end"/>
            </w:r>
          </w:p>
        </w:tc>
      </w:tr>
    </w:tbl>
    <w:p w:rsidR="00C16F28" w:rsidRPr="002542F8" w:rsidRDefault="00C16F28" w:rsidP="00C16F28">
      <w:pPr>
        <w:ind w:left="1304" w:hanging="1251"/>
        <w:rPr>
          <w:rFonts w:ascii="Verdana" w:hAnsi="Verdana"/>
        </w:rPr>
      </w:pPr>
    </w:p>
    <w:p w:rsidR="007E69A5" w:rsidRPr="00346596" w:rsidRDefault="006B6B2B" w:rsidP="001C5193">
      <w:pPr>
        <w:ind w:left="1304" w:hanging="1251"/>
        <w:rPr>
          <w:rFonts w:ascii="Verdana" w:hAnsi="Verdana"/>
        </w:rPr>
      </w:pPr>
      <w:r>
        <w:rPr>
          <w:rFonts w:ascii="Verdana" w:hAnsi="Verdana"/>
        </w:rPr>
        <w:br/>
        <w:t xml:space="preserve">**) </w:t>
      </w:r>
      <w:r>
        <w:rPr>
          <w:rFonts w:ascii="Verdana" w:hAnsi="Verdana"/>
        </w:rPr>
        <w:br/>
        <w:t xml:space="preserve">också uppgifter om huruvida utrymmets/områdets innehavare har krävt att kontaktinformationen ska sekretessbeläggas på grund av spärrmarkering som magistraten fastställt. </w:t>
      </w:r>
      <w:r>
        <w:rPr>
          <w:rFonts w:ascii="Verdana" w:hAnsi="Verdana"/>
          <w:bCs/>
        </w:rPr>
        <w:t>Om sökanden får vetskap om att lägenhetsinnehavarens kontaktinformation har ändrats under pågående myndighetsbehandling, ska sökanden meddela myndigheten om ändringen.</w:t>
      </w:r>
      <w:r>
        <w:rPr>
          <w:rFonts w:ascii="Verdana" w:hAnsi="Verdana"/>
        </w:rPr>
        <w:t xml:space="preserve"> </w:t>
      </w:r>
    </w:p>
    <w:p w:rsidR="00C16F28" w:rsidRPr="00002B43" w:rsidRDefault="002542F8" w:rsidP="00002B43">
      <w:pPr>
        <w:ind w:left="1304"/>
        <w:rPr>
          <w:rFonts w:ascii="Verdana" w:hAnsi="Verdana"/>
        </w:rPr>
      </w:pPr>
      <w:r>
        <w:rPr>
          <w:rFonts w:ascii="Verdana" w:hAnsi="Verdana"/>
        </w:rPr>
        <w:t>*) Om ansökan gäller rökförbud inne i en lägenhet behövs dessutom följande bilagor:</w:t>
      </w:r>
    </w:p>
    <w:p w:rsidR="00C16F28" w:rsidRPr="002542F8" w:rsidRDefault="00C16F28" w:rsidP="00C16F28">
      <w:pPr>
        <w:ind w:left="1304" w:hanging="1251"/>
        <w:rPr>
          <w:rFonts w:ascii="Verdana" w:hAnsi="Verdana"/>
        </w:rPr>
      </w:pPr>
      <w:r w:rsidRPr="002542F8">
        <w:rPr>
          <w:rFonts w:ascii="Verdana" w:hAnsi="Verdana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9"/>
      <w:r w:rsidRPr="002542F8">
        <w:rPr>
          <w:rFonts w:ascii="Verdana" w:hAnsi="Verdana"/>
        </w:rPr>
        <w:instrText xml:space="preserve"> FORMCHECKBOX </w:instrText>
      </w:r>
      <w:r w:rsidR="00B0112A">
        <w:rPr>
          <w:rFonts w:ascii="Verdana" w:hAnsi="Verdana"/>
        </w:rPr>
      </w:r>
      <w:r w:rsidR="00B0112A">
        <w:rPr>
          <w:rFonts w:ascii="Verdana" w:hAnsi="Verdana"/>
        </w:rPr>
        <w:fldChar w:fldCharType="separate"/>
      </w:r>
      <w:r w:rsidRPr="002542F8">
        <w:rPr>
          <w:rFonts w:ascii="Verdana" w:hAnsi="Verdana"/>
        </w:rPr>
        <w:fldChar w:fldCharType="end"/>
      </w:r>
      <w:bookmarkEnd w:id="12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byggnadsteknisk eller annan utredning om att spridningen av rök inte skäligen kan förhindras genom en reparation eller ändring av konstruktionerna</w:t>
      </w:r>
    </w:p>
    <w:p w:rsidR="002542F8" w:rsidRDefault="00C16F28" w:rsidP="002542F8">
      <w:pPr>
        <w:ind w:left="1304" w:hanging="1251"/>
        <w:rPr>
          <w:rFonts w:ascii="Verdana" w:hAnsi="Verdana"/>
        </w:rPr>
      </w:pPr>
      <w:r w:rsidRPr="002542F8">
        <w:rPr>
          <w:rFonts w:ascii="Verdana" w:hAnsi="Verdana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0"/>
      <w:r w:rsidRPr="002542F8">
        <w:rPr>
          <w:rFonts w:ascii="Verdana" w:hAnsi="Verdana"/>
        </w:rPr>
        <w:instrText xml:space="preserve"> FORMCHECKBOX </w:instrText>
      </w:r>
      <w:r w:rsidR="00B0112A">
        <w:rPr>
          <w:rFonts w:ascii="Verdana" w:hAnsi="Verdana"/>
        </w:rPr>
      </w:r>
      <w:r w:rsidR="00B0112A">
        <w:rPr>
          <w:rFonts w:ascii="Verdana" w:hAnsi="Verdana"/>
        </w:rPr>
        <w:fldChar w:fldCharType="separate"/>
      </w:r>
      <w:r w:rsidRPr="002542F8">
        <w:rPr>
          <w:rFonts w:ascii="Verdana" w:hAnsi="Verdana"/>
        </w:rPr>
        <w:fldChar w:fldCharType="end"/>
      </w:r>
      <w:bookmarkEnd w:id="13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utredning om att innehavaren har getts möjlighet att förhindra spridningen av rök genom egna åtgärder</w:t>
      </w:r>
    </w:p>
    <w:p w:rsidR="00C73326" w:rsidRDefault="00C73326" w:rsidP="00C73326">
      <w:pPr>
        <w:ind w:left="1304" w:hanging="1251"/>
        <w:rPr>
          <w:rFonts w:ascii="Verdana" w:hAnsi="Verdana"/>
        </w:rPr>
      </w:pPr>
      <w:r w:rsidRPr="002542F8">
        <w:rPr>
          <w:rFonts w:ascii="Verdana" w:hAnsi="Verdana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2542F8">
        <w:rPr>
          <w:rFonts w:ascii="Verdana" w:hAnsi="Verdana"/>
        </w:rPr>
        <w:instrText xml:space="preserve"> FORMCHECKBOX </w:instrText>
      </w:r>
      <w:r w:rsidR="00B0112A">
        <w:rPr>
          <w:rFonts w:ascii="Verdana" w:hAnsi="Verdana"/>
        </w:rPr>
      </w:r>
      <w:r w:rsidR="00B0112A">
        <w:rPr>
          <w:rFonts w:ascii="Verdana" w:hAnsi="Verdana"/>
        </w:rPr>
        <w:fldChar w:fldCharType="separate"/>
      </w:r>
      <w:r w:rsidRPr="002542F8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utredning om innehavarens åtgärder att förhindra spridningen av rök</w:t>
      </w:r>
    </w:p>
    <w:p w:rsidR="00B317A4" w:rsidRPr="002542F8" w:rsidRDefault="002542F8" w:rsidP="00A1055F">
      <w:pPr>
        <w:ind w:left="1304"/>
        <w:rPr>
          <w:rFonts w:ascii="Verdana" w:hAnsi="Verdana"/>
          <w:b/>
        </w:rPr>
      </w:pPr>
      <w:r>
        <w:rPr>
          <w:rFonts w:ascii="Verdana" w:hAnsi="Verdana"/>
          <w:b/>
        </w:rPr>
        <w:t>För behandlingen av ansökan om rökförbud tas det ut en avgift enligt en taxa som kommunen har godkänt.</w:t>
      </w:r>
    </w:p>
    <w:p w:rsidR="00D9415D" w:rsidRDefault="00D9415D" w:rsidP="00B317A4">
      <w:pPr>
        <w:jc w:val="both"/>
        <w:rPr>
          <w:rFonts w:ascii="Verdana" w:hAnsi="Verdana"/>
          <w:b/>
        </w:rPr>
      </w:pPr>
    </w:p>
    <w:p w:rsidR="00C16F28" w:rsidRDefault="00D9415D" w:rsidP="00B317A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rt, datum, underskrift, namnförtydligande</w:t>
      </w:r>
    </w:p>
    <w:p w:rsidR="00D9415D" w:rsidRDefault="00D9415D" w:rsidP="00B317A4">
      <w:pPr>
        <w:jc w:val="both"/>
        <w:rPr>
          <w:rFonts w:ascii="Verdana" w:hAnsi="Verdana"/>
          <w:b/>
        </w:rPr>
      </w:pPr>
    </w:p>
    <w:p w:rsidR="00D9415D" w:rsidRDefault="00D9415D" w:rsidP="00B317A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</w:t>
      </w:r>
    </w:p>
    <w:p w:rsidR="00D9415D" w:rsidRDefault="00D9415D" w:rsidP="00B317A4">
      <w:pPr>
        <w:jc w:val="both"/>
        <w:rPr>
          <w:rFonts w:ascii="Verdana" w:hAnsi="Verdana"/>
          <w:b/>
        </w:rPr>
      </w:pPr>
    </w:p>
    <w:p w:rsidR="00D9415D" w:rsidRDefault="00D9415D" w:rsidP="00B317A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  <w:t>______________________</w:t>
      </w:r>
    </w:p>
    <w:sectPr w:rsidR="00D9415D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D5" w:rsidRDefault="000029D5" w:rsidP="00E61F25">
      <w:pPr>
        <w:spacing w:after="0" w:line="240" w:lineRule="auto"/>
      </w:pPr>
      <w:r>
        <w:separator/>
      </w:r>
    </w:p>
  </w:endnote>
  <w:endnote w:type="continuationSeparator" w:id="0">
    <w:p w:rsidR="000029D5" w:rsidRDefault="000029D5" w:rsidP="00E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D5" w:rsidRDefault="000029D5" w:rsidP="00E61F25">
      <w:pPr>
        <w:spacing w:after="0" w:line="240" w:lineRule="auto"/>
      </w:pPr>
      <w:r>
        <w:separator/>
      </w:r>
    </w:p>
  </w:footnote>
  <w:footnote w:type="continuationSeparator" w:id="0">
    <w:p w:rsidR="000029D5" w:rsidRDefault="000029D5" w:rsidP="00E6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7455"/>
      <w:docPartObj>
        <w:docPartGallery w:val="Page Numbers (Top of Page)"/>
        <w:docPartUnique/>
      </w:docPartObj>
    </w:sdtPr>
    <w:sdtEndPr/>
    <w:sdtContent>
      <w:p w:rsidR="00E35906" w:rsidRDefault="002A0C84">
        <w:pPr>
          <w:pStyle w:val="Yltunniste"/>
          <w:pBdr>
            <w:bottom w:val="single" w:sz="4" w:space="1" w:color="auto"/>
          </w:pBdr>
          <w:jc w:val="right"/>
        </w:pPr>
        <w:r>
          <w:rPr>
            <w:sz w:val="28"/>
            <w:szCs w:val="28"/>
          </w:rPr>
          <w:t>ANSÖKAN OM RÖKFÖRBUD HOS MYNDIGHET (79 § i tobakslagen)</w:t>
        </w:r>
      </w:p>
      <w:p w:rsidR="00E61F25" w:rsidRDefault="00E61F25" w:rsidP="00002B43">
        <w:pPr>
          <w:pStyle w:val="Yltunniste"/>
          <w:pBdr>
            <w:bottom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2A">
          <w:rPr>
            <w:noProof/>
          </w:rPr>
          <w:t>2</w:t>
        </w:r>
        <w:r>
          <w:fldChar w:fldCharType="end"/>
        </w:r>
        <w:r>
          <w:t>(2)</w:t>
        </w:r>
      </w:p>
    </w:sdtContent>
  </w:sdt>
  <w:p w:rsidR="00E61F25" w:rsidRDefault="00E61F2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8C"/>
    <w:rsid w:val="000029D5"/>
    <w:rsid w:val="00002B43"/>
    <w:rsid w:val="00134C04"/>
    <w:rsid w:val="00174746"/>
    <w:rsid w:val="00192DD6"/>
    <w:rsid w:val="001C5193"/>
    <w:rsid w:val="001F0CB0"/>
    <w:rsid w:val="002542F8"/>
    <w:rsid w:val="0026798C"/>
    <w:rsid w:val="002A0C84"/>
    <w:rsid w:val="002B028C"/>
    <w:rsid w:val="00346596"/>
    <w:rsid w:val="003703EA"/>
    <w:rsid w:val="00384164"/>
    <w:rsid w:val="00402D0E"/>
    <w:rsid w:val="00591D53"/>
    <w:rsid w:val="0069491B"/>
    <w:rsid w:val="006B6B2B"/>
    <w:rsid w:val="006D72E1"/>
    <w:rsid w:val="00710004"/>
    <w:rsid w:val="00796996"/>
    <w:rsid w:val="007E296A"/>
    <w:rsid w:val="007E69A5"/>
    <w:rsid w:val="00800821"/>
    <w:rsid w:val="00867998"/>
    <w:rsid w:val="008F15EC"/>
    <w:rsid w:val="00983A7F"/>
    <w:rsid w:val="00A1055F"/>
    <w:rsid w:val="00A93460"/>
    <w:rsid w:val="00AC34FF"/>
    <w:rsid w:val="00B0112A"/>
    <w:rsid w:val="00B317A4"/>
    <w:rsid w:val="00BC4A2B"/>
    <w:rsid w:val="00C16F28"/>
    <w:rsid w:val="00C445E4"/>
    <w:rsid w:val="00C73326"/>
    <w:rsid w:val="00CE6AD7"/>
    <w:rsid w:val="00D9415D"/>
    <w:rsid w:val="00DC21D7"/>
    <w:rsid w:val="00E35906"/>
    <w:rsid w:val="00E61F25"/>
    <w:rsid w:val="00E85458"/>
    <w:rsid w:val="00F03759"/>
    <w:rsid w:val="00F14B5A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45AA7-7374-4980-927D-15ABE667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16F2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B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B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28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61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F25"/>
  </w:style>
  <w:style w:type="paragraph" w:styleId="Alatunniste">
    <w:name w:val="footer"/>
    <w:basedOn w:val="Normaali"/>
    <w:link w:val="AlatunnisteChar"/>
    <w:uiPriority w:val="99"/>
    <w:unhideWhenUsed/>
    <w:rsid w:val="00E61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49EC-F7FE-4175-B48E-228BB227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603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-FCG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kainen Tarja</dc:creator>
  <cp:keywords/>
  <dc:description/>
  <cp:lastModifiedBy>Tanskanen Marketta</cp:lastModifiedBy>
  <cp:revision>2</cp:revision>
  <cp:lastPrinted>2017-01-11T12:03:00Z</cp:lastPrinted>
  <dcterms:created xsi:type="dcterms:W3CDTF">2017-04-20T04:44:00Z</dcterms:created>
  <dcterms:modified xsi:type="dcterms:W3CDTF">2017-04-20T04:44:00Z</dcterms:modified>
</cp:coreProperties>
</file>